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52" w:rsidRPr="00BB1852" w:rsidRDefault="00BB1852" w:rsidP="001B09C6">
      <w:pPr>
        <w:framePr w:w="884" w:h="1381" w:hRule="exact" w:wrap="notBeside" w:vAnchor="page" w:hAnchor="page" w:x="5773" w:y="1135"/>
        <w:jc w:val="center"/>
        <w:rPr>
          <w:lang w:val="uk-UA"/>
        </w:rPr>
      </w:pPr>
      <w:r w:rsidRPr="00A20C6A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3.75pt" o:ole="" o:borderrightcolor="this" fillcolor="window">
            <v:imagedata r:id="rId6" o:title=""/>
            <w10:borderright type="single" width="30"/>
          </v:shape>
          <o:OLEObject Type="Embed" ProgID="Word.Picture.8" ShapeID="_x0000_i1025" DrawAspect="Content" ObjectID="_1610886077" r:id="rId7"/>
        </w:object>
      </w:r>
    </w:p>
    <w:p w:rsidR="00D7072D" w:rsidRPr="00A20C6A" w:rsidRDefault="001B09C6" w:rsidP="001B09C6">
      <w:pPr>
        <w:pStyle w:val="1"/>
        <w:tabs>
          <w:tab w:val="left" w:pos="5520"/>
        </w:tabs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D7072D" w:rsidRPr="00A20C6A">
        <w:rPr>
          <w:b/>
          <w:bCs/>
        </w:rPr>
        <w:t>УКРАЇНА</w:t>
      </w:r>
    </w:p>
    <w:p w:rsidR="00944ED8" w:rsidRPr="00944ED8" w:rsidRDefault="001B09C6" w:rsidP="001B09C6">
      <w:pPr>
        <w:spacing w:line="260" w:lineRule="exac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</w:t>
      </w:r>
      <w:r w:rsidR="00D7072D" w:rsidRPr="00A20C6A">
        <w:rPr>
          <w:b/>
          <w:sz w:val="28"/>
          <w:lang w:val="uk-UA"/>
        </w:rPr>
        <w:t>ЖИТОМИРСЬКА  МІСЬКА  РАДА</w:t>
      </w:r>
    </w:p>
    <w:p w:rsidR="00F358E0" w:rsidRDefault="00F358E0" w:rsidP="001B09C6">
      <w:pPr>
        <w:spacing w:line="260" w:lineRule="exact"/>
        <w:jc w:val="center"/>
        <w:rPr>
          <w:b/>
          <w:sz w:val="40"/>
          <w:lang w:val="uk-UA"/>
        </w:rPr>
      </w:pPr>
    </w:p>
    <w:p w:rsidR="00D7072D" w:rsidRDefault="00DA1D38" w:rsidP="00F358E0">
      <w:pPr>
        <w:spacing w:line="260" w:lineRule="exact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ПРОЕКТ </w:t>
      </w:r>
      <w:r w:rsidR="00D7072D" w:rsidRPr="00A20C6A">
        <w:rPr>
          <w:b/>
          <w:sz w:val="40"/>
          <w:lang w:val="uk-UA"/>
        </w:rPr>
        <w:t>РІШЕННЯ</w:t>
      </w:r>
    </w:p>
    <w:p w:rsidR="00777888" w:rsidRDefault="00777888" w:rsidP="00777888">
      <w:pPr>
        <w:spacing w:line="260" w:lineRule="exact"/>
        <w:rPr>
          <w:bCs/>
          <w:lang w:val="uk-UA"/>
        </w:rPr>
      </w:pPr>
    </w:p>
    <w:p w:rsidR="00777888" w:rsidRDefault="00777888" w:rsidP="00777888">
      <w:pPr>
        <w:spacing w:line="260" w:lineRule="exact"/>
        <w:rPr>
          <w:sz w:val="28"/>
          <w:szCs w:val="28"/>
          <w:lang w:val="uk-UA"/>
        </w:rPr>
      </w:pPr>
    </w:p>
    <w:p w:rsidR="006B53CE" w:rsidRDefault="006B53CE" w:rsidP="00BB1852">
      <w:pPr>
        <w:pStyle w:val="a3"/>
        <w:jc w:val="both"/>
      </w:pPr>
      <w:r>
        <w:t>від ____________</w:t>
      </w:r>
      <w:r w:rsidR="00FE43A5">
        <w:t>__</w:t>
      </w:r>
      <w:r>
        <w:t xml:space="preserve"> № ______</w:t>
      </w:r>
    </w:p>
    <w:p w:rsidR="00BB1852" w:rsidRPr="00390EC8" w:rsidRDefault="00D7072D" w:rsidP="00BB1852">
      <w:pPr>
        <w:pStyle w:val="a3"/>
        <w:jc w:val="both"/>
        <w:rPr>
          <w:sz w:val="24"/>
          <w:szCs w:val="24"/>
        </w:rPr>
      </w:pPr>
      <w:r>
        <w:t xml:space="preserve">     </w:t>
      </w:r>
      <w:r w:rsidR="0069268E">
        <w:t xml:space="preserve">   </w:t>
      </w:r>
      <w:r>
        <w:t xml:space="preserve"> </w:t>
      </w:r>
      <w:r w:rsidRPr="00390EC8">
        <w:rPr>
          <w:sz w:val="24"/>
          <w:szCs w:val="24"/>
        </w:rPr>
        <w:t>м. Житомир</w:t>
      </w:r>
    </w:p>
    <w:p w:rsidR="00DA1D38" w:rsidRDefault="00DA1D38" w:rsidP="001B4523">
      <w:pPr>
        <w:pStyle w:val="a3"/>
        <w:jc w:val="both"/>
      </w:pPr>
      <w:r>
        <w:t>Про  прийняття   в</w:t>
      </w:r>
      <w:r w:rsidRPr="0047298D">
        <w:t xml:space="preserve"> </w:t>
      </w:r>
      <w:r>
        <w:t xml:space="preserve">  комунальну </w:t>
      </w:r>
    </w:p>
    <w:p w:rsidR="00DA1D38" w:rsidRDefault="00DA1D38" w:rsidP="001B4523">
      <w:pPr>
        <w:rPr>
          <w:sz w:val="28"/>
          <w:lang w:val="uk-UA"/>
        </w:rPr>
      </w:pPr>
      <w:r>
        <w:rPr>
          <w:sz w:val="28"/>
          <w:lang w:val="uk-UA"/>
        </w:rPr>
        <w:t>власність</w:t>
      </w:r>
      <w:r w:rsidRPr="001935B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итомирської міської </w:t>
      </w:r>
    </w:p>
    <w:p w:rsidR="00EE7E2A" w:rsidRDefault="00DA1D38" w:rsidP="001B4523">
      <w:pPr>
        <w:rPr>
          <w:sz w:val="28"/>
          <w:lang w:val="uk-UA"/>
        </w:rPr>
      </w:pPr>
      <w:r>
        <w:rPr>
          <w:sz w:val="28"/>
          <w:lang w:val="uk-UA"/>
        </w:rPr>
        <w:t xml:space="preserve">об’єднаної територіальної громади   </w:t>
      </w:r>
    </w:p>
    <w:p w:rsidR="00EE7E2A" w:rsidRDefault="00EE7E2A" w:rsidP="001B4523">
      <w:pPr>
        <w:rPr>
          <w:sz w:val="28"/>
          <w:lang w:val="uk-UA"/>
        </w:rPr>
      </w:pPr>
      <w:r>
        <w:rPr>
          <w:sz w:val="28"/>
          <w:lang w:val="uk-UA"/>
        </w:rPr>
        <w:t>зовнішньої</w:t>
      </w:r>
      <w:r w:rsidR="00DA1D38">
        <w:rPr>
          <w:sz w:val="28"/>
          <w:lang w:val="uk-UA"/>
        </w:rPr>
        <w:t xml:space="preserve">   </w:t>
      </w:r>
      <w:r>
        <w:rPr>
          <w:sz w:val="28"/>
          <w:lang w:val="uk-UA"/>
        </w:rPr>
        <w:t>водопровідної</w:t>
      </w:r>
    </w:p>
    <w:p w:rsidR="00EE7E2A" w:rsidRDefault="00EE7E2A" w:rsidP="001B4523">
      <w:pPr>
        <w:rPr>
          <w:sz w:val="28"/>
          <w:lang w:val="uk-UA"/>
        </w:rPr>
      </w:pPr>
      <w:r>
        <w:rPr>
          <w:sz w:val="28"/>
          <w:lang w:val="uk-UA"/>
        </w:rPr>
        <w:t>та каналізаційної</w:t>
      </w:r>
      <w:r w:rsidRPr="00EE7E2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ережі  </w:t>
      </w:r>
    </w:p>
    <w:p w:rsidR="00DA1D38" w:rsidRDefault="00DA1D38" w:rsidP="001B4523">
      <w:pPr>
        <w:jc w:val="both"/>
        <w:rPr>
          <w:lang w:val="uk-UA"/>
        </w:rPr>
      </w:pPr>
    </w:p>
    <w:p w:rsidR="00DA1D38" w:rsidRPr="00973B10" w:rsidRDefault="00973B10" w:rsidP="001B4523">
      <w:pPr>
        <w:tabs>
          <w:tab w:val="left" w:pos="426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A1D38" w:rsidRPr="00E94AC4">
        <w:rPr>
          <w:sz w:val="28"/>
          <w:szCs w:val="28"/>
          <w:lang w:val="uk-UA"/>
        </w:rPr>
        <w:t>Розглянувши</w:t>
      </w:r>
      <w:r w:rsidR="00DA1D38">
        <w:rPr>
          <w:sz w:val="28"/>
          <w:szCs w:val="28"/>
          <w:lang w:val="uk-UA"/>
        </w:rPr>
        <w:t xml:space="preserve"> </w:t>
      </w:r>
      <w:r w:rsidR="000354E2">
        <w:rPr>
          <w:sz w:val="28"/>
          <w:szCs w:val="28"/>
          <w:lang w:val="uk-UA"/>
        </w:rPr>
        <w:t>кло</w:t>
      </w:r>
      <w:r w:rsidR="00EE7E2A">
        <w:rPr>
          <w:sz w:val="28"/>
          <w:szCs w:val="28"/>
          <w:lang w:val="uk-UA"/>
        </w:rPr>
        <w:t>потання</w:t>
      </w:r>
      <w:r w:rsidR="00DA1D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инкоуправління №</w:t>
      </w:r>
      <w:r w:rsidR="00DA1D38">
        <w:rPr>
          <w:sz w:val="28"/>
          <w:szCs w:val="28"/>
          <w:lang w:val="uk-UA"/>
        </w:rPr>
        <w:t xml:space="preserve">3 Житомирської </w:t>
      </w:r>
      <w:r>
        <w:rPr>
          <w:sz w:val="28"/>
          <w:szCs w:val="28"/>
          <w:lang w:val="uk-UA"/>
        </w:rPr>
        <w:t xml:space="preserve">         </w:t>
      </w:r>
      <w:proofErr w:type="spellStart"/>
      <w:r w:rsidR="00DA1D38">
        <w:rPr>
          <w:sz w:val="28"/>
          <w:szCs w:val="28"/>
          <w:lang w:val="uk-UA"/>
        </w:rPr>
        <w:t>квартирно</w:t>
      </w:r>
      <w:proofErr w:type="spellEnd"/>
      <w:r>
        <w:rPr>
          <w:sz w:val="28"/>
          <w:szCs w:val="28"/>
          <w:lang w:val="uk-UA"/>
        </w:rPr>
        <w:t xml:space="preserve"> -</w:t>
      </w:r>
      <w:r w:rsidR="00DA1D38">
        <w:rPr>
          <w:sz w:val="28"/>
          <w:szCs w:val="28"/>
          <w:lang w:val="uk-UA"/>
        </w:rPr>
        <w:t xml:space="preserve"> </w:t>
      </w:r>
      <w:r w:rsidR="00A77CDF">
        <w:rPr>
          <w:sz w:val="28"/>
          <w:szCs w:val="28"/>
          <w:lang w:val="uk-UA"/>
        </w:rPr>
        <w:t xml:space="preserve">експлуатаційної частини </w:t>
      </w:r>
      <w:r>
        <w:rPr>
          <w:sz w:val="28"/>
          <w:szCs w:val="28"/>
          <w:lang w:val="uk-UA"/>
        </w:rPr>
        <w:t>Міністерства оборони України від 05.12.2018</w:t>
      </w:r>
      <w:r w:rsidR="00EE7E2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618 </w:t>
      </w:r>
      <w:r w:rsidR="00EE7E2A">
        <w:rPr>
          <w:sz w:val="28"/>
          <w:szCs w:val="28"/>
          <w:lang w:val="uk-UA"/>
        </w:rPr>
        <w:t>та згоду комунального підприємства «</w:t>
      </w:r>
      <w:proofErr w:type="spellStart"/>
      <w:r w:rsidR="00EE7E2A">
        <w:rPr>
          <w:sz w:val="28"/>
          <w:szCs w:val="28"/>
          <w:lang w:val="uk-UA"/>
        </w:rPr>
        <w:t>Житомирводоканал</w:t>
      </w:r>
      <w:proofErr w:type="spellEnd"/>
      <w:r w:rsidR="00EE7E2A">
        <w:rPr>
          <w:sz w:val="28"/>
          <w:szCs w:val="28"/>
          <w:lang w:val="uk-UA"/>
        </w:rPr>
        <w:t>» Житомирської міської ради від 22.01.2019 №2/118</w:t>
      </w:r>
      <w:r w:rsidR="000354E2">
        <w:rPr>
          <w:sz w:val="28"/>
          <w:szCs w:val="28"/>
          <w:lang w:val="uk-UA"/>
        </w:rPr>
        <w:t xml:space="preserve"> </w:t>
      </w:r>
      <w:r w:rsidR="00EE7E2A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прийняття в комунальну </w:t>
      </w:r>
      <w:r w:rsidRPr="00E94AC4">
        <w:rPr>
          <w:sz w:val="28"/>
          <w:szCs w:val="28"/>
          <w:lang w:val="uk-UA"/>
        </w:rPr>
        <w:t>власність</w:t>
      </w:r>
      <w:r>
        <w:rPr>
          <w:sz w:val="28"/>
          <w:szCs w:val="28"/>
          <w:lang w:val="uk-UA"/>
        </w:rPr>
        <w:t xml:space="preserve"> </w:t>
      </w:r>
      <w:r w:rsidR="000354E2">
        <w:rPr>
          <w:sz w:val="28"/>
          <w:lang w:val="uk-UA"/>
        </w:rPr>
        <w:t xml:space="preserve">Житомирської  </w:t>
      </w:r>
      <w:r w:rsidR="00EE7E2A">
        <w:rPr>
          <w:sz w:val="28"/>
          <w:lang w:val="uk-UA"/>
        </w:rPr>
        <w:t xml:space="preserve">міської </w:t>
      </w:r>
      <w:r>
        <w:rPr>
          <w:sz w:val="28"/>
          <w:lang w:val="uk-UA"/>
        </w:rPr>
        <w:t>об’єднаної територіальної громади</w:t>
      </w:r>
      <w:r w:rsidR="00EE7E2A">
        <w:rPr>
          <w:sz w:val="28"/>
          <w:lang w:val="uk-UA"/>
        </w:rPr>
        <w:t xml:space="preserve"> зовнішньої водопровідної</w:t>
      </w:r>
      <w:r>
        <w:rPr>
          <w:sz w:val="28"/>
          <w:lang w:val="uk-UA"/>
        </w:rPr>
        <w:t xml:space="preserve"> </w:t>
      </w:r>
      <w:r w:rsidR="00EE7E2A">
        <w:rPr>
          <w:sz w:val="28"/>
          <w:lang w:val="uk-UA"/>
        </w:rPr>
        <w:t>та каналізаційної</w:t>
      </w:r>
      <w:r>
        <w:rPr>
          <w:sz w:val="28"/>
          <w:lang w:val="uk-UA"/>
        </w:rPr>
        <w:t xml:space="preserve"> мереж</w:t>
      </w:r>
      <w:r w:rsidR="00EE7E2A">
        <w:rPr>
          <w:sz w:val="28"/>
          <w:lang w:val="uk-UA"/>
        </w:rPr>
        <w:t>і житлового будинку №</w:t>
      </w:r>
      <w:r>
        <w:rPr>
          <w:sz w:val="28"/>
          <w:lang w:val="uk-UA"/>
        </w:rPr>
        <w:t xml:space="preserve">2 на вулиці Чумацький </w:t>
      </w:r>
      <w:r w:rsidR="000354E2">
        <w:rPr>
          <w:sz w:val="28"/>
          <w:lang w:val="uk-UA"/>
        </w:rPr>
        <w:t xml:space="preserve"> </w:t>
      </w:r>
      <w:r>
        <w:rPr>
          <w:sz w:val="28"/>
          <w:lang w:val="uk-UA"/>
        </w:rPr>
        <w:t>Шлях</w:t>
      </w:r>
      <w:r w:rsidR="00EE7E2A">
        <w:rPr>
          <w:sz w:val="28"/>
          <w:szCs w:val="28"/>
          <w:lang w:val="uk-UA"/>
        </w:rPr>
        <w:t xml:space="preserve"> </w:t>
      </w:r>
      <w:r w:rsidR="00DA1D38">
        <w:rPr>
          <w:sz w:val="28"/>
          <w:szCs w:val="28"/>
          <w:lang w:val="uk-UA"/>
        </w:rPr>
        <w:t>та безоплатну передачу  їх  на  баланс  комунального  підприємства</w:t>
      </w:r>
      <w:r w:rsidR="00DA1D38" w:rsidRPr="00E94AC4">
        <w:rPr>
          <w:sz w:val="28"/>
          <w:szCs w:val="28"/>
          <w:lang w:val="uk-UA"/>
        </w:rPr>
        <w:t xml:space="preserve"> </w:t>
      </w:r>
      <w:r w:rsidR="00DA1D38">
        <w:rPr>
          <w:sz w:val="28"/>
          <w:szCs w:val="28"/>
          <w:lang w:val="uk-UA"/>
        </w:rPr>
        <w:t xml:space="preserve">  </w:t>
      </w:r>
      <w:proofErr w:type="spellStart"/>
      <w:r w:rsidR="00DA1D38" w:rsidRPr="00E94AC4">
        <w:rPr>
          <w:sz w:val="28"/>
          <w:szCs w:val="28"/>
          <w:lang w:val="uk-UA"/>
        </w:rPr>
        <w:t>“Житомирводоканал”</w:t>
      </w:r>
      <w:proofErr w:type="spellEnd"/>
      <w:r w:rsidR="00DA1D38" w:rsidRPr="00E94AC4">
        <w:rPr>
          <w:sz w:val="28"/>
          <w:szCs w:val="28"/>
          <w:lang w:val="uk-UA"/>
        </w:rPr>
        <w:t xml:space="preserve">  </w:t>
      </w:r>
      <w:r w:rsidR="00DA1D38">
        <w:rPr>
          <w:sz w:val="28"/>
          <w:szCs w:val="28"/>
          <w:lang w:val="uk-UA"/>
        </w:rPr>
        <w:t xml:space="preserve"> </w:t>
      </w:r>
      <w:r w:rsidR="00DA1D38" w:rsidRPr="00E94AC4">
        <w:rPr>
          <w:sz w:val="28"/>
          <w:szCs w:val="28"/>
          <w:lang w:val="uk-UA"/>
        </w:rPr>
        <w:t>Житомирської</w:t>
      </w:r>
      <w:r w:rsidR="00DA1D38">
        <w:rPr>
          <w:sz w:val="28"/>
          <w:szCs w:val="28"/>
          <w:lang w:val="uk-UA"/>
        </w:rPr>
        <w:t xml:space="preserve">  </w:t>
      </w:r>
      <w:r w:rsidR="00DA1D38" w:rsidRPr="00E94AC4">
        <w:rPr>
          <w:sz w:val="28"/>
          <w:szCs w:val="28"/>
          <w:lang w:val="uk-UA"/>
        </w:rPr>
        <w:t xml:space="preserve"> </w:t>
      </w:r>
      <w:r w:rsidR="00DA1D38">
        <w:rPr>
          <w:sz w:val="28"/>
          <w:szCs w:val="28"/>
          <w:lang w:val="uk-UA"/>
        </w:rPr>
        <w:t xml:space="preserve"> </w:t>
      </w:r>
      <w:r w:rsidR="00DA1D38" w:rsidRPr="00E94AC4">
        <w:rPr>
          <w:sz w:val="28"/>
          <w:szCs w:val="28"/>
          <w:lang w:val="uk-UA"/>
        </w:rPr>
        <w:t xml:space="preserve">міської </w:t>
      </w:r>
      <w:r w:rsidR="00DA1D38">
        <w:rPr>
          <w:sz w:val="28"/>
          <w:szCs w:val="28"/>
          <w:lang w:val="uk-UA"/>
        </w:rPr>
        <w:t xml:space="preserve">   </w:t>
      </w:r>
      <w:r w:rsidR="00DA1D38" w:rsidRPr="00E94AC4">
        <w:rPr>
          <w:sz w:val="28"/>
          <w:szCs w:val="28"/>
          <w:lang w:val="uk-UA"/>
        </w:rPr>
        <w:t>ради</w:t>
      </w:r>
      <w:r w:rsidR="00DA1D38">
        <w:rPr>
          <w:sz w:val="28"/>
          <w:szCs w:val="28"/>
          <w:lang w:val="uk-UA"/>
        </w:rPr>
        <w:t xml:space="preserve">   з  метою кваліфікованого   обслуговування,   утримання   </w:t>
      </w:r>
      <w:r w:rsidR="000354E2">
        <w:rPr>
          <w:sz w:val="28"/>
          <w:szCs w:val="28"/>
          <w:lang w:val="uk-UA"/>
        </w:rPr>
        <w:t xml:space="preserve"> в  технічно-</w:t>
      </w:r>
      <w:r w:rsidR="00DA1D38">
        <w:rPr>
          <w:sz w:val="28"/>
          <w:szCs w:val="28"/>
          <w:lang w:val="uk-UA"/>
        </w:rPr>
        <w:t>справному  стані, відповідно до  Зако</w:t>
      </w:r>
      <w:r>
        <w:rPr>
          <w:sz w:val="28"/>
          <w:szCs w:val="28"/>
          <w:lang w:val="uk-UA"/>
        </w:rPr>
        <w:t>нів   України   «Про  житлово-</w:t>
      </w:r>
      <w:r w:rsidR="00DA1D38">
        <w:rPr>
          <w:sz w:val="28"/>
          <w:szCs w:val="28"/>
          <w:lang w:val="uk-UA"/>
        </w:rPr>
        <w:t xml:space="preserve">комунальні  </w:t>
      </w:r>
      <w:r w:rsidR="00DA1D38" w:rsidRPr="00A802CF">
        <w:rPr>
          <w:sz w:val="28"/>
          <w:szCs w:val="28"/>
          <w:lang w:val="uk-UA"/>
        </w:rPr>
        <w:t xml:space="preserve"> </w:t>
      </w:r>
      <w:r w:rsidR="00DA1D38">
        <w:rPr>
          <w:sz w:val="28"/>
          <w:szCs w:val="28"/>
          <w:lang w:val="uk-UA"/>
        </w:rPr>
        <w:t>послуги»,  «Про місцеве самоврядування в Україні»,  міська рада</w:t>
      </w:r>
    </w:p>
    <w:p w:rsidR="00DA1D38" w:rsidRDefault="00DA1D38" w:rsidP="001B4523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DA1D38" w:rsidRDefault="00DA1D38" w:rsidP="001B452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A1D38" w:rsidRDefault="00DA1D38" w:rsidP="001B4523">
      <w:pPr>
        <w:ind w:firstLine="709"/>
        <w:jc w:val="both"/>
        <w:rPr>
          <w:sz w:val="28"/>
          <w:szCs w:val="28"/>
          <w:lang w:val="uk-UA"/>
        </w:rPr>
      </w:pPr>
    </w:p>
    <w:p w:rsidR="00DA1D38" w:rsidRPr="00973B10" w:rsidRDefault="00973B10" w:rsidP="001B4523">
      <w:pPr>
        <w:pStyle w:val="ab"/>
        <w:numPr>
          <w:ilvl w:val="0"/>
          <w:numId w:val="6"/>
        </w:numPr>
        <w:jc w:val="both"/>
        <w:rPr>
          <w:sz w:val="28"/>
          <w:lang w:val="uk-UA"/>
        </w:rPr>
      </w:pPr>
      <w:r w:rsidRPr="00973B10">
        <w:rPr>
          <w:sz w:val="28"/>
          <w:lang w:val="uk-UA"/>
        </w:rPr>
        <w:t xml:space="preserve"> </w:t>
      </w:r>
      <w:r w:rsidR="00DA1D38" w:rsidRPr="00973B10">
        <w:rPr>
          <w:sz w:val="28"/>
          <w:lang w:val="uk-UA"/>
        </w:rPr>
        <w:t>Прийняти</w:t>
      </w:r>
      <w:r w:rsidR="00EE7E2A">
        <w:rPr>
          <w:sz w:val="28"/>
          <w:lang w:val="uk-UA"/>
        </w:rPr>
        <w:t xml:space="preserve"> </w:t>
      </w:r>
      <w:r w:rsidR="00DA1D38" w:rsidRPr="00973B10">
        <w:rPr>
          <w:sz w:val="28"/>
          <w:lang w:val="uk-UA"/>
        </w:rPr>
        <w:t xml:space="preserve"> в </w:t>
      </w:r>
      <w:r w:rsidR="00EE7E2A">
        <w:rPr>
          <w:sz w:val="28"/>
          <w:lang w:val="uk-UA"/>
        </w:rPr>
        <w:t xml:space="preserve"> </w:t>
      </w:r>
      <w:r w:rsidR="00DA1D38" w:rsidRPr="00973B10">
        <w:rPr>
          <w:sz w:val="28"/>
          <w:lang w:val="uk-UA"/>
        </w:rPr>
        <w:t xml:space="preserve">комунальну </w:t>
      </w:r>
      <w:r w:rsidR="00EE7E2A">
        <w:rPr>
          <w:sz w:val="28"/>
          <w:lang w:val="uk-UA"/>
        </w:rPr>
        <w:t xml:space="preserve"> </w:t>
      </w:r>
      <w:r w:rsidR="00DA1D38" w:rsidRPr="00973B10">
        <w:rPr>
          <w:sz w:val="28"/>
          <w:lang w:val="uk-UA"/>
        </w:rPr>
        <w:t xml:space="preserve">власність </w:t>
      </w:r>
      <w:r w:rsidR="00EE7E2A">
        <w:rPr>
          <w:sz w:val="28"/>
          <w:lang w:val="uk-UA"/>
        </w:rPr>
        <w:t xml:space="preserve"> </w:t>
      </w:r>
      <w:r w:rsidRPr="00973B10">
        <w:rPr>
          <w:sz w:val="28"/>
          <w:lang w:val="uk-UA"/>
        </w:rPr>
        <w:t xml:space="preserve">Житомирської </w:t>
      </w:r>
      <w:r w:rsidR="00EE7E2A">
        <w:rPr>
          <w:sz w:val="28"/>
          <w:lang w:val="uk-UA"/>
        </w:rPr>
        <w:t xml:space="preserve"> </w:t>
      </w:r>
      <w:r w:rsidRPr="00973B10">
        <w:rPr>
          <w:sz w:val="28"/>
          <w:lang w:val="uk-UA"/>
        </w:rPr>
        <w:t>міської</w:t>
      </w:r>
      <w:r w:rsidR="00EE7E2A">
        <w:rPr>
          <w:sz w:val="28"/>
          <w:lang w:val="uk-UA"/>
        </w:rPr>
        <w:t xml:space="preserve"> </w:t>
      </w:r>
      <w:r w:rsidRPr="00973B10">
        <w:rPr>
          <w:sz w:val="28"/>
          <w:lang w:val="uk-UA"/>
        </w:rPr>
        <w:t xml:space="preserve"> </w:t>
      </w:r>
      <w:r w:rsidR="00DA1D38" w:rsidRPr="00973B10">
        <w:rPr>
          <w:sz w:val="28"/>
          <w:lang w:val="uk-UA"/>
        </w:rPr>
        <w:t>об’єднаної</w:t>
      </w:r>
    </w:p>
    <w:p w:rsidR="00DA1D38" w:rsidRPr="00991A08" w:rsidRDefault="00DA1D38" w:rsidP="001B452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ої </w:t>
      </w:r>
      <w:r w:rsidR="00EE7E2A">
        <w:rPr>
          <w:sz w:val="28"/>
          <w:lang w:val="uk-UA"/>
        </w:rPr>
        <w:t xml:space="preserve"> </w:t>
      </w:r>
      <w:r w:rsidR="00973B10">
        <w:rPr>
          <w:sz w:val="28"/>
          <w:lang w:val="uk-UA"/>
        </w:rPr>
        <w:t>громади</w:t>
      </w:r>
      <w:r w:rsidR="00EE7E2A">
        <w:rPr>
          <w:sz w:val="28"/>
          <w:lang w:val="uk-UA"/>
        </w:rPr>
        <w:t xml:space="preserve"> </w:t>
      </w:r>
      <w:r w:rsidR="00973B10">
        <w:rPr>
          <w:sz w:val="28"/>
          <w:lang w:val="uk-UA"/>
        </w:rPr>
        <w:t xml:space="preserve"> </w:t>
      </w:r>
      <w:r w:rsidRPr="001935BA">
        <w:rPr>
          <w:sz w:val="28"/>
          <w:lang w:val="uk-UA"/>
        </w:rPr>
        <w:t>від</w:t>
      </w:r>
      <w:r w:rsidR="00EE7E2A">
        <w:rPr>
          <w:sz w:val="28"/>
          <w:lang w:val="uk-UA"/>
        </w:rPr>
        <w:t xml:space="preserve"> </w:t>
      </w:r>
      <w:r w:rsidRPr="001935BA">
        <w:rPr>
          <w:sz w:val="28"/>
          <w:lang w:val="uk-UA"/>
        </w:rPr>
        <w:t xml:space="preserve"> </w:t>
      </w:r>
      <w:r w:rsidR="00973B10">
        <w:rPr>
          <w:sz w:val="28"/>
          <w:szCs w:val="28"/>
          <w:lang w:val="uk-UA"/>
        </w:rPr>
        <w:t>будинкоуправління №3 Житомирської</w:t>
      </w:r>
      <w:r w:rsidR="00EE7E2A">
        <w:rPr>
          <w:sz w:val="28"/>
          <w:szCs w:val="28"/>
          <w:lang w:val="uk-UA"/>
        </w:rPr>
        <w:t xml:space="preserve">  </w:t>
      </w:r>
      <w:proofErr w:type="spellStart"/>
      <w:r w:rsidR="00EE7E2A">
        <w:rPr>
          <w:sz w:val="28"/>
          <w:szCs w:val="28"/>
          <w:lang w:val="uk-UA"/>
        </w:rPr>
        <w:t>квартирно-</w:t>
      </w:r>
      <w:proofErr w:type="spellEnd"/>
      <w:r w:rsidR="00973B10">
        <w:rPr>
          <w:sz w:val="28"/>
          <w:szCs w:val="28"/>
          <w:lang w:val="uk-UA"/>
        </w:rPr>
        <w:t xml:space="preserve"> експлуатаційної частини Міністерства оборони України</w:t>
      </w:r>
      <w:r w:rsidR="00EE7E2A">
        <w:rPr>
          <w:sz w:val="28"/>
          <w:szCs w:val="28"/>
          <w:lang w:val="uk-UA"/>
        </w:rPr>
        <w:t xml:space="preserve"> зовнішні </w:t>
      </w:r>
      <w:r w:rsidR="00EE7E2A" w:rsidRPr="001935BA">
        <w:rPr>
          <w:sz w:val="28"/>
          <w:szCs w:val="28"/>
          <w:lang w:val="uk-UA"/>
        </w:rPr>
        <w:t xml:space="preserve">мережі водопостачання </w:t>
      </w:r>
      <w:r w:rsidR="00EE7E2A">
        <w:rPr>
          <w:sz w:val="28"/>
          <w:szCs w:val="28"/>
          <w:lang w:val="uk-UA"/>
        </w:rPr>
        <w:t xml:space="preserve">та каналізації </w:t>
      </w:r>
      <w:r w:rsidR="00EE7E2A" w:rsidRPr="001935BA">
        <w:rPr>
          <w:sz w:val="28"/>
          <w:szCs w:val="28"/>
          <w:lang w:val="uk-UA"/>
        </w:rPr>
        <w:t>житлового будинку</w:t>
      </w:r>
      <w:r w:rsidR="00EE7E2A">
        <w:rPr>
          <w:sz w:val="28"/>
          <w:szCs w:val="28"/>
          <w:lang w:val="uk-UA"/>
        </w:rPr>
        <w:t xml:space="preserve"> </w:t>
      </w:r>
      <w:r w:rsidR="00EE7E2A">
        <w:rPr>
          <w:sz w:val="28"/>
          <w:lang w:val="uk-UA"/>
        </w:rPr>
        <w:t>№ 2 на вулиці Чумацький Шлях</w:t>
      </w:r>
      <w:r w:rsidR="00B90861">
        <w:rPr>
          <w:sz w:val="28"/>
          <w:lang w:val="uk-UA"/>
        </w:rPr>
        <w:t xml:space="preserve"> з подальшою</w:t>
      </w:r>
      <w:r w:rsidRPr="001935BA">
        <w:rPr>
          <w:sz w:val="28"/>
          <w:lang w:val="uk-UA"/>
        </w:rPr>
        <w:t xml:space="preserve"> безоплатною</w:t>
      </w:r>
      <w:r w:rsidR="00B90861">
        <w:rPr>
          <w:sz w:val="28"/>
          <w:lang w:val="uk-UA"/>
        </w:rPr>
        <w:t xml:space="preserve"> </w:t>
      </w:r>
      <w:r w:rsidRPr="001935BA">
        <w:rPr>
          <w:sz w:val="28"/>
          <w:lang w:val="uk-UA"/>
        </w:rPr>
        <w:t>їх</w:t>
      </w:r>
      <w:r w:rsidR="00B90861">
        <w:rPr>
          <w:sz w:val="28"/>
          <w:lang w:val="uk-UA"/>
        </w:rPr>
        <w:t xml:space="preserve">  </w:t>
      </w:r>
      <w:r w:rsidRPr="001935BA">
        <w:rPr>
          <w:sz w:val="28"/>
          <w:lang w:val="uk-UA"/>
        </w:rPr>
        <w:t>передачею</w:t>
      </w:r>
      <w:r w:rsidR="00B90861">
        <w:rPr>
          <w:sz w:val="28"/>
          <w:lang w:val="uk-UA"/>
        </w:rPr>
        <w:t xml:space="preserve">   </w:t>
      </w:r>
      <w:r w:rsidRPr="001935BA">
        <w:rPr>
          <w:sz w:val="28"/>
          <w:lang w:val="uk-UA"/>
        </w:rPr>
        <w:t xml:space="preserve">на </w:t>
      </w:r>
      <w:r w:rsidR="00B90861">
        <w:rPr>
          <w:sz w:val="28"/>
          <w:lang w:val="uk-UA"/>
        </w:rPr>
        <w:t xml:space="preserve"> </w:t>
      </w:r>
      <w:r w:rsidRPr="001935BA">
        <w:rPr>
          <w:sz w:val="28"/>
          <w:lang w:val="uk-UA"/>
        </w:rPr>
        <w:t xml:space="preserve"> баланс</w:t>
      </w:r>
      <w:r w:rsidR="00B90861">
        <w:rPr>
          <w:sz w:val="28"/>
          <w:lang w:val="uk-UA"/>
        </w:rPr>
        <w:t xml:space="preserve">  </w:t>
      </w:r>
      <w:r w:rsidRPr="001935BA">
        <w:rPr>
          <w:sz w:val="28"/>
          <w:lang w:val="uk-UA"/>
        </w:rPr>
        <w:t xml:space="preserve">та </w:t>
      </w:r>
      <w:r w:rsidR="00B90861">
        <w:rPr>
          <w:sz w:val="28"/>
          <w:lang w:val="uk-UA"/>
        </w:rPr>
        <w:t xml:space="preserve"> </w:t>
      </w:r>
      <w:r w:rsidRPr="001935BA">
        <w:rPr>
          <w:sz w:val="28"/>
          <w:lang w:val="uk-UA"/>
        </w:rPr>
        <w:t>експлуатаційн</w:t>
      </w:r>
      <w:r w:rsidR="00B90861">
        <w:rPr>
          <w:sz w:val="28"/>
          <w:lang w:val="uk-UA"/>
        </w:rPr>
        <w:t xml:space="preserve">е   обслуговування комунальному </w:t>
      </w:r>
      <w:r w:rsidRPr="001935BA">
        <w:rPr>
          <w:sz w:val="28"/>
          <w:lang w:val="uk-UA"/>
        </w:rPr>
        <w:t>підприємству</w:t>
      </w:r>
      <w:r w:rsidR="00B90861">
        <w:rPr>
          <w:sz w:val="28"/>
          <w:lang w:val="uk-UA"/>
        </w:rPr>
        <w:t xml:space="preserve"> </w:t>
      </w:r>
      <w:r w:rsidRPr="00991A08">
        <w:rPr>
          <w:sz w:val="28"/>
          <w:lang w:val="uk-UA"/>
        </w:rPr>
        <w:t>«</w:t>
      </w:r>
      <w:proofErr w:type="spellStart"/>
      <w:r w:rsidRPr="00991A08">
        <w:rPr>
          <w:sz w:val="28"/>
          <w:lang w:val="uk-UA"/>
        </w:rPr>
        <w:t>Житомирводоканал</w:t>
      </w:r>
      <w:proofErr w:type="spellEnd"/>
      <w:r w:rsidRPr="00991A08">
        <w:rPr>
          <w:sz w:val="28"/>
          <w:lang w:val="uk-UA"/>
        </w:rPr>
        <w:t xml:space="preserve">»  Житомирської  міської   ради: </w:t>
      </w:r>
      <w:r w:rsidRPr="00991A08">
        <w:rPr>
          <w:sz w:val="28"/>
          <w:szCs w:val="28"/>
          <w:lang w:val="uk-UA"/>
        </w:rPr>
        <w:t xml:space="preserve"> а  саме: </w:t>
      </w:r>
    </w:p>
    <w:p w:rsidR="00DA1D38" w:rsidRDefault="00DA1D38" w:rsidP="001B4523">
      <w:pPr>
        <w:numPr>
          <w:ilvl w:val="1"/>
          <w:numId w:val="4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1.</w:t>
      </w:r>
      <w:r w:rsidR="00235916">
        <w:rPr>
          <w:sz w:val="28"/>
          <w:szCs w:val="28"/>
          <w:lang w:val="uk-UA"/>
        </w:rPr>
        <w:t xml:space="preserve"> </w:t>
      </w:r>
      <w:r w:rsidRPr="00C77A70">
        <w:rPr>
          <w:sz w:val="28"/>
          <w:szCs w:val="28"/>
          <w:lang w:val="uk-UA"/>
        </w:rPr>
        <w:t xml:space="preserve">водопровідна </w:t>
      </w:r>
      <w:r>
        <w:rPr>
          <w:sz w:val="28"/>
          <w:szCs w:val="28"/>
          <w:lang w:val="uk-UA"/>
        </w:rPr>
        <w:t xml:space="preserve"> </w:t>
      </w:r>
      <w:r w:rsidRPr="00C77A70">
        <w:rPr>
          <w:sz w:val="28"/>
          <w:szCs w:val="28"/>
          <w:lang w:val="uk-UA"/>
        </w:rPr>
        <w:t>мережа</w:t>
      </w:r>
      <w:r>
        <w:rPr>
          <w:sz w:val="28"/>
          <w:szCs w:val="28"/>
          <w:lang w:val="uk-UA"/>
        </w:rPr>
        <w:t xml:space="preserve">  </w:t>
      </w:r>
      <w:r w:rsidRPr="00C77A70">
        <w:rPr>
          <w:sz w:val="28"/>
          <w:szCs w:val="28"/>
          <w:lang w:val="uk-UA"/>
        </w:rPr>
        <w:t xml:space="preserve"> </w:t>
      </w:r>
      <w:r w:rsidR="00B90861">
        <w:rPr>
          <w:sz w:val="28"/>
          <w:szCs w:val="28"/>
          <w:lang w:val="uk-UA"/>
        </w:rPr>
        <w:t>Д-10</w:t>
      </w:r>
      <w:r w:rsidR="00235916">
        <w:rPr>
          <w:sz w:val="28"/>
          <w:szCs w:val="28"/>
          <w:lang w:val="uk-UA"/>
        </w:rPr>
        <w:t>0</w:t>
      </w:r>
      <w:r w:rsidR="00B90861">
        <w:rPr>
          <w:sz w:val="28"/>
          <w:szCs w:val="28"/>
          <w:lang w:val="uk-UA"/>
        </w:rPr>
        <w:t>мм</w:t>
      </w:r>
      <w:r w:rsidR="002359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90861">
        <w:rPr>
          <w:sz w:val="28"/>
          <w:szCs w:val="28"/>
          <w:lang w:val="uk-UA"/>
        </w:rPr>
        <w:t xml:space="preserve">протяжністю – 60,0 п </w:t>
      </w:r>
      <w:r w:rsidRPr="00C77A70">
        <w:rPr>
          <w:sz w:val="28"/>
          <w:szCs w:val="28"/>
          <w:lang w:val="uk-UA"/>
        </w:rPr>
        <w:t xml:space="preserve">м; </w:t>
      </w:r>
    </w:p>
    <w:p w:rsidR="00DA1D38" w:rsidRDefault="00DA1D38" w:rsidP="001B4523">
      <w:pPr>
        <w:numPr>
          <w:ilvl w:val="3"/>
          <w:numId w:val="4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2. </w:t>
      </w:r>
      <w:r w:rsidR="00B90861">
        <w:rPr>
          <w:sz w:val="28"/>
          <w:szCs w:val="28"/>
          <w:lang w:val="uk-UA"/>
        </w:rPr>
        <w:t>каналізаційна мережа</w:t>
      </w:r>
      <w:r>
        <w:rPr>
          <w:sz w:val="28"/>
          <w:szCs w:val="28"/>
          <w:lang w:val="uk-UA"/>
        </w:rPr>
        <w:t>,</w:t>
      </w:r>
      <w:r w:rsidR="00B90861">
        <w:rPr>
          <w:sz w:val="28"/>
          <w:szCs w:val="28"/>
          <w:lang w:val="uk-UA"/>
        </w:rPr>
        <w:t xml:space="preserve"> протяжністю – 193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DA1D38" w:rsidRPr="00B90861" w:rsidRDefault="00DA1D38" w:rsidP="001B4523">
      <w:pPr>
        <w:pStyle w:val="ab"/>
        <w:numPr>
          <w:ilvl w:val="0"/>
          <w:numId w:val="4"/>
        </w:numPr>
        <w:suppressAutoHyphens/>
        <w:jc w:val="both"/>
        <w:rPr>
          <w:sz w:val="28"/>
          <w:szCs w:val="28"/>
          <w:lang w:val="uk-UA"/>
        </w:rPr>
      </w:pPr>
      <w:r w:rsidRPr="00B90861">
        <w:rPr>
          <w:sz w:val="28"/>
          <w:szCs w:val="28"/>
          <w:lang w:val="uk-UA"/>
        </w:rPr>
        <w:t xml:space="preserve">Рекомендувати  </w:t>
      </w:r>
      <w:proofErr w:type="spellStart"/>
      <w:r w:rsidRPr="00B90861">
        <w:rPr>
          <w:sz w:val="28"/>
          <w:szCs w:val="28"/>
          <w:lang w:val="uk-UA"/>
        </w:rPr>
        <w:t>КП</w:t>
      </w:r>
      <w:proofErr w:type="spellEnd"/>
      <w:r w:rsidRPr="00B90861">
        <w:rPr>
          <w:sz w:val="28"/>
          <w:szCs w:val="28"/>
          <w:lang w:val="uk-UA"/>
        </w:rPr>
        <w:t xml:space="preserve"> </w:t>
      </w:r>
      <w:proofErr w:type="spellStart"/>
      <w:r w:rsidRPr="00B90861">
        <w:rPr>
          <w:sz w:val="28"/>
          <w:szCs w:val="28"/>
          <w:lang w:val="uk-UA"/>
        </w:rPr>
        <w:t>“Житомирводоканал”</w:t>
      </w:r>
      <w:proofErr w:type="spellEnd"/>
      <w:r w:rsidRPr="00B90861">
        <w:rPr>
          <w:sz w:val="28"/>
          <w:szCs w:val="28"/>
          <w:lang w:val="uk-UA"/>
        </w:rPr>
        <w:t xml:space="preserve">  Житомирської  міської ради</w:t>
      </w:r>
    </w:p>
    <w:p w:rsidR="00BB1852" w:rsidRPr="001B4523" w:rsidRDefault="00DA1D38" w:rsidP="001B4523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E6811">
        <w:rPr>
          <w:sz w:val="28"/>
          <w:szCs w:val="28"/>
          <w:lang w:val="uk-UA"/>
        </w:rPr>
        <w:t>рийняти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баланс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  <w:lang w:val="uk-UA"/>
        </w:rPr>
        <w:t xml:space="preserve">  </w:t>
      </w:r>
      <w:r w:rsidR="00B90861">
        <w:rPr>
          <w:sz w:val="28"/>
          <w:szCs w:val="28"/>
          <w:lang w:val="uk-UA"/>
        </w:rPr>
        <w:t>водопровідну та каналізаційну</w:t>
      </w:r>
      <w:r w:rsidRPr="004E68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мережі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>вказані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 пунктах 1.1-1.2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рішення  і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 їх  належне  утримання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планово-профілактичне </w:t>
      </w:r>
      <w:r>
        <w:rPr>
          <w:sz w:val="28"/>
          <w:szCs w:val="28"/>
          <w:lang w:val="uk-UA"/>
        </w:rPr>
        <w:t>обслуговування у відповідності до вимог</w:t>
      </w:r>
      <w:r w:rsidRPr="004E6811">
        <w:rPr>
          <w:sz w:val="28"/>
          <w:szCs w:val="28"/>
          <w:lang w:val="uk-UA"/>
        </w:rPr>
        <w:t xml:space="preserve"> чинного законодавства</w:t>
      </w:r>
      <w:r w:rsidRPr="004E6811">
        <w:rPr>
          <w:lang w:val="uk-UA"/>
        </w:rPr>
        <w:t xml:space="preserve">.   </w:t>
      </w:r>
    </w:p>
    <w:p w:rsidR="00BB1852" w:rsidRPr="00263B96" w:rsidRDefault="00DA1D38" w:rsidP="00A02CA6">
      <w:pPr>
        <w:suppressAutoHyphens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DA1D38" w:rsidRPr="004E6811" w:rsidRDefault="00DA1D38" w:rsidP="00B90861">
      <w:pPr>
        <w:pStyle w:val="ab"/>
        <w:numPr>
          <w:ilvl w:val="0"/>
          <w:numId w:val="4"/>
        </w:numPr>
        <w:suppressAutoHyphens/>
        <w:jc w:val="both"/>
        <w:rPr>
          <w:sz w:val="28"/>
          <w:szCs w:val="28"/>
          <w:lang w:val="uk-UA"/>
        </w:rPr>
      </w:pPr>
      <w:r w:rsidRPr="004E6811">
        <w:rPr>
          <w:sz w:val="28"/>
          <w:szCs w:val="28"/>
          <w:lang w:val="uk-UA"/>
        </w:rPr>
        <w:t>Контроль</w:t>
      </w:r>
      <w:r>
        <w:rPr>
          <w:sz w:val="28"/>
          <w:szCs w:val="28"/>
          <w:lang w:val="uk-UA"/>
        </w:rPr>
        <w:t xml:space="preserve">   </w:t>
      </w:r>
      <w:r w:rsidRPr="004E6811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 xml:space="preserve"> виконанням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 </w:t>
      </w:r>
      <w:r w:rsidRPr="004E6811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6811">
        <w:rPr>
          <w:sz w:val="28"/>
          <w:szCs w:val="28"/>
          <w:lang w:val="uk-UA"/>
        </w:rPr>
        <w:t>на заступника</w:t>
      </w:r>
    </w:p>
    <w:p w:rsidR="00DA1D38" w:rsidRPr="00E22EED" w:rsidRDefault="00DA1D38" w:rsidP="00DA1D38">
      <w:pPr>
        <w:suppressAutoHyphens/>
        <w:jc w:val="both"/>
        <w:rPr>
          <w:sz w:val="28"/>
          <w:szCs w:val="28"/>
          <w:lang w:val="uk-UA"/>
        </w:rPr>
      </w:pPr>
      <w:r w:rsidRPr="00E22EED">
        <w:rPr>
          <w:sz w:val="28"/>
          <w:szCs w:val="28"/>
          <w:lang w:val="uk-UA"/>
        </w:rPr>
        <w:t>міського голови з питань діяльності виконавчих органів ради згідно</w:t>
      </w:r>
      <w:r>
        <w:rPr>
          <w:sz w:val="28"/>
          <w:szCs w:val="28"/>
          <w:lang w:val="uk-UA"/>
        </w:rPr>
        <w:t xml:space="preserve"> з розподілом </w:t>
      </w:r>
      <w:r w:rsidRPr="00E22EED">
        <w:rPr>
          <w:sz w:val="28"/>
          <w:szCs w:val="28"/>
          <w:lang w:val="uk-UA"/>
        </w:rPr>
        <w:t xml:space="preserve"> обов’язків.</w:t>
      </w:r>
    </w:p>
    <w:p w:rsidR="001B4523" w:rsidRDefault="001B4523" w:rsidP="00DA1D38">
      <w:pPr>
        <w:suppressAutoHyphens/>
        <w:jc w:val="both"/>
        <w:rPr>
          <w:sz w:val="28"/>
          <w:lang w:val="uk-UA"/>
        </w:rPr>
      </w:pPr>
    </w:p>
    <w:p w:rsidR="001B4523" w:rsidRDefault="001B4523" w:rsidP="00DA1D38">
      <w:pPr>
        <w:suppressAutoHyphens/>
        <w:jc w:val="both"/>
        <w:rPr>
          <w:sz w:val="28"/>
          <w:lang w:val="uk-UA"/>
        </w:rPr>
      </w:pPr>
    </w:p>
    <w:p w:rsidR="001B4523" w:rsidRDefault="001B4523" w:rsidP="00DA1D38">
      <w:pPr>
        <w:suppressAutoHyphens/>
        <w:jc w:val="both"/>
        <w:rPr>
          <w:sz w:val="28"/>
          <w:lang w:val="uk-UA"/>
        </w:rPr>
      </w:pPr>
    </w:p>
    <w:p w:rsidR="00DA1D38" w:rsidRPr="00E22EED" w:rsidRDefault="00DA1D38" w:rsidP="00DA1D38">
      <w:pPr>
        <w:suppressAutoHyphens/>
        <w:jc w:val="both"/>
        <w:rPr>
          <w:sz w:val="28"/>
          <w:szCs w:val="28"/>
          <w:lang w:val="uk-UA"/>
        </w:rPr>
      </w:pPr>
      <w:r w:rsidRPr="00E22EED">
        <w:rPr>
          <w:sz w:val="28"/>
          <w:lang w:val="uk-UA"/>
        </w:rPr>
        <w:t>Міський голова</w:t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</w:r>
      <w:r w:rsidRPr="00E22EED">
        <w:rPr>
          <w:sz w:val="28"/>
          <w:lang w:val="uk-UA"/>
        </w:rPr>
        <w:tab/>
        <w:t xml:space="preserve">   </w:t>
      </w:r>
      <w:r w:rsidRPr="00E22EED">
        <w:rPr>
          <w:sz w:val="28"/>
          <w:lang w:val="uk-UA"/>
        </w:rPr>
        <w:tab/>
        <w:t xml:space="preserve">          </w:t>
      </w:r>
      <w:r w:rsidRPr="00E22EED">
        <w:rPr>
          <w:sz w:val="28"/>
          <w:lang w:val="uk-UA"/>
        </w:rPr>
        <w:tab/>
        <w:t xml:space="preserve">С.І. </w:t>
      </w:r>
      <w:proofErr w:type="spellStart"/>
      <w:r w:rsidRPr="00E22EED">
        <w:rPr>
          <w:sz w:val="28"/>
          <w:lang w:val="uk-UA"/>
        </w:rPr>
        <w:t>Сухомлин</w:t>
      </w:r>
      <w:proofErr w:type="spellEnd"/>
      <w:r w:rsidRPr="00E22EED">
        <w:rPr>
          <w:sz w:val="28"/>
          <w:lang w:val="uk-UA"/>
        </w:rPr>
        <w:t xml:space="preserve"> </w:t>
      </w: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p w:rsidR="00DA1D38" w:rsidRDefault="00DA1D38" w:rsidP="00DA1D38">
      <w:pPr>
        <w:rPr>
          <w:sz w:val="28"/>
          <w:lang w:val="uk-UA"/>
        </w:rPr>
      </w:pPr>
    </w:p>
    <w:sectPr w:rsidR="00DA1D38" w:rsidSect="00BB18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A93"/>
    <w:multiLevelType w:val="hybridMultilevel"/>
    <w:tmpl w:val="19680502"/>
    <w:lvl w:ilvl="0" w:tplc="0419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">
    <w:nsid w:val="0E6745CD"/>
    <w:multiLevelType w:val="hybridMultilevel"/>
    <w:tmpl w:val="0A8E33C0"/>
    <w:lvl w:ilvl="0" w:tplc="9EC8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940C9"/>
    <w:multiLevelType w:val="hybridMultilevel"/>
    <w:tmpl w:val="C192AFD2"/>
    <w:lvl w:ilvl="0" w:tplc="B32E5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42E79"/>
    <w:multiLevelType w:val="hybridMultilevel"/>
    <w:tmpl w:val="725CA02C"/>
    <w:lvl w:ilvl="0" w:tplc="1FA0AF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442860">
      <w:numFmt w:val="none"/>
      <w:lvlText w:val=""/>
      <w:lvlJc w:val="left"/>
      <w:pPr>
        <w:tabs>
          <w:tab w:val="num" w:pos="360"/>
        </w:tabs>
      </w:pPr>
    </w:lvl>
    <w:lvl w:ilvl="2" w:tplc="33C8E348">
      <w:numFmt w:val="none"/>
      <w:lvlText w:val=""/>
      <w:lvlJc w:val="left"/>
      <w:pPr>
        <w:tabs>
          <w:tab w:val="num" w:pos="360"/>
        </w:tabs>
      </w:pPr>
    </w:lvl>
    <w:lvl w:ilvl="3" w:tplc="E0329AB4">
      <w:numFmt w:val="none"/>
      <w:lvlText w:val=""/>
      <w:lvlJc w:val="left"/>
      <w:pPr>
        <w:tabs>
          <w:tab w:val="num" w:pos="360"/>
        </w:tabs>
      </w:pPr>
    </w:lvl>
    <w:lvl w:ilvl="4" w:tplc="6FB88956">
      <w:numFmt w:val="none"/>
      <w:lvlText w:val=""/>
      <w:lvlJc w:val="left"/>
      <w:pPr>
        <w:tabs>
          <w:tab w:val="num" w:pos="360"/>
        </w:tabs>
      </w:pPr>
    </w:lvl>
    <w:lvl w:ilvl="5" w:tplc="18B8AA3C">
      <w:numFmt w:val="none"/>
      <w:lvlText w:val=""/>
      <w:lvlJc w:val="left"/>
      <w:pPr>
        <w:tabs>
          <w:tab w:val="num" w:pos="360"/>
        </w:tabs>
      </w:pPr>
    </w:lvl>
    <w:lvl w:ilvl="6" w:tplc="330A7484">
      <w:numFmt w:val="none"/>
      <w:lvlText w:val=""/>
      <w:lvlJc w:val="left"/>
      <w:pPr>
        <w:tabs>
          <w:tab w:val="num" w:pos="360"/>
        </w:tabs>
      </w:pPr>
    </w:lvl>
    <w:lvl w:ilvl="7" w:tplc="7F8A561E">
      <w:numFmt w:val="none"/>
      <w:lvlText w:val=""/>
      <w:lvlJc w:val="left"/>
      <w:pPr>
        <w:tabs>
          <w:tab w:val="num" w:pos="360"/>
        </w:tabs>
      </w:pPr>
    </w:lvl>
    <w:lvl w:ilvl="8" w:tplc="328C8F6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0E1062"/>
    <w:multiLevelType w:val="hybridMultilevel"/>
    <w:tmpl w:val="5A94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7B9B"/>
    <w:multiLevelType w:val="hybridMultilevel"/>
    <w:tmpl w:val="D63E9CB4"/>
    <w:lvl w:ilvl="0" w:tplc="9806C9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73F14103"/>
    <w:multiLevelType w:val="hybridMultilevel"/>
    <w:tmpl w:val="89DC3F32"/>
    <w:lvl w:ilvl="0" w:tplc="986AC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E115B"/>
    <w:rsid w:val="00006EAD"/>
    <w:rsid w:val="000100FB"/>
    <w:rsid w:val="000129A6"/>
    <w:rsid w:val="000264DD"/>
    <w:rsid w:val="00026BBA"/>
    <w:rsid w:val="000354E2"/>
    <w:rsid w:val="00042558"/>
    <w:rsid w:val="00042B3B"/>
    <w:rsid w:val="00047298"/>
    <w:rsid w:val="0005384A"/>
    <w:rsid w:val="00055BBE"/>
    <w:rsid w:val="000639DF"/>
    <w:rsid w:val="00077A80"/>
    <w:rsid w:val="0009374C"/>
    <w:rsid w:val="000A1DD3"/>
    <w:rsid w:val="000A3495"/>
    <w:rsid w:val="000A47BA"/>
    <w:rsid w:val="000C6B86"/>
    <w:rsid w:val="000E3D8A"/>
    <w:rsid w:val="000E7317"/>
    <w:rsid w:val="000E7CE0"/>
    <w:rsid w:val="000F0AE7"/>
    <w:rsid w:val="000F0D66"/>
    <w:rsid w:val="000F2AAE"/>
    <w:rsid w:val="001062EB"/>
    <w:rsid w:val="00106E96"/>
    <w:rsid w:val="00123027"/>
    <w:rsid w:val="00130FB1"/>
    <w:rsid w:val="00164907"/>
    <w:rsid w:val="001703DA"/>
    <w:rsid w:val="00172375"/>
    <w:rsid w:val="00174079"/>
    <w:rsid w:val="00175039"/>
    <w:rsid w:val="00175390"/>
    <w:rsid w:val="00176549"/>
    <w:rsid w:val="00177477"/>
    <w:rsid w:val="00182B7E"/>
    <w:rsid w:val="00183485"/>
    <w:rsid w:val="00186D57"/>
    <w:rsid w:val="00191091"/>
    <w:rsid w:val="00195C48"/>
    <w:rsid w:val="001A621F"/>
    <w:rsid w:val="001B09C6"/>
    <w:rsid w:val="001B4523"/>
    <w:rsid w:val="001B5AC1"/>
    <w:rsid w:val="001B667C"/>
    <w:rsid w:val="001B79F2"/>
    <w:rsid w:val="001D0716"/>
    <w:rsid w:val="00201D2F"/>
    <w:rsid w:val="00221D1F"/>
    <w:rsid w:val="00221FC0"/>
    <w:rsid w:val="00235916"/>
    <w:rsid w:val="002368A4"/>
    <w:rsid w:val="00237105"/>
    <w:rsid w:val="00237B49"/>
    <w:rsid w:val="00247967"/>
    <w:rsid w:val="00256A0E"/>
    <w:rsid w:val="002611C9"/>
    <w:rsid w:val="002648B9"/>
    <w:rsid w:val="00274388"/>
    <w:rsid w:val="002764A8"/>
    <w:rsid w:val="00283964"/>
    <w:rsid w:val="00284692"/>
    <w:rsid w:val="002902F5"/>
    <w:rsid w:val="002B40DB"/>
    <w:rsid w:val="002D164A"/>
    <w:rsid w:val="002D3FD6"/>
    <w:rsid w:val="002D55B2"/>
    <w:rsid w:val="002E0049"/>
    <w:rsid w:val="002E33BE"/>
    <w:rsid w:val="002F561F"/>
    <w:rsid w:val="002F76EE"/>
    <w:rsid w:val="00300960"/>
    <w:rsid w:val="00304986"/>
    <w:rsid w:val="00304F01"/>
    <w:rsid w:val="0031165B"/>
    <w:rsid w:val="003155FF"/>
    <w:rsid w:val="0031590B"/>
    <w:rsid w:val="00321049"/>
    <w:rsid w:val="00322D51"/>
    <w:rsid w:val="00333C41"/>
    <w:rsid w:val="00341DC8"/>
    <w:rsid w:val="0034368C"/>
    <w:rsid w:val="003443FD"/>
    <w:rsid w:val="003668BB"/>
    <w:rsid w:val="003755B5"/>
    <w:rsid w:val="003801C9"/>
    <w:rsid w:val="00383F00"/>
    <w:rsid w:val="00385FFF"/>
    <w:rsid w:val="0038629E"/>
    <w:rsid w:val="00390EC8"/>
    <w:rsid w:val="00394880"/>
    <w:rsid w:val="00396740"/>
    <w:rsid w:val="003B3FC4"/>
    <w:rsid w:val="003B43A6"/>
    <w:rsid w:val="003B6030"/>
    <w:rsid w:val="003C121D"/>
    <w:rsid w:val="003C2255"/>
    <w:rsid w:val="003D13D3"/>
    <w:rsid w:val="003D152F"/>
    <w:rsid w:val="003E366B"/>
    <w:rsid w:val="003E664F"/>
    <w:rsid w:val="003E7F63"/>
    <w:rsid w:val="003F19B4"/>
    <w:rsid w:val="003F6F85"/>
    <w:rsid w:val="00400920"/>
    <w:rsid w:val="00403244"/>
    <w:rsid w:val="00403F96"/>
    <w:rsid w:val="00414C35"/>
    <w:rsid w:val="00415042"/>
    <w:rsid w:val="00415150"/>
    <w:rsid w:val="00430DC1"/>
    <w:rsid w:val="00433CA4"/>
    <w:rsid w:val="004404C9"/>
    <w:rsid w:val="004440F1"/>
    <w:rsid w:val="00450E2A"/>
    <w:rsid w:val="004510BD"/>
    <w:rsid w:val="00452498"/>
    <w:rsid w:val="00457226"/>
    <w:rsid w:val="00457FD1"/>
    <w:rsid w:val="004631E9"/>
    <w:rsid w:val="00464165"/>
    <w:rsid w:val="00464E46"/>
    <w:rsid w:val="0047086C"/>
    <w:rsid w:val="00475039"/>
    <w:rsid w:val="0047659E"/>
    <w:rsid w:val="00484003"/>
    <w:rsid w:val="004911AB"/>
    <w:rsid w:val="00492F15"/>
    <w:rsid w:val="0049404F"/>
    <w:rsid w:val="004A07B5"/>
    <w:rsid w:val="004B1E79"/>
    <w:rsid w:val="004C1614"/>
    <w:rsid w:val="004C3629"/>
    <w:rsid w:val="004C3F1D"/>
    <w:rsid w:val="004D7FFA"/>
    <w:rsid w:val="004E5A9F"/>
    <w:rsid w:val="004F1A0B"/>
    <w:rsid w:val="00501BEE"/>
    <w:rsid w:val="00502E5A"/>
    <w:rsid w:val="00503401"/>
    <w:rsid w:val="00514DA5"/>
    <w:rsid w:val="0052180A"/>
    <w:rsid w:val="00524617"/>
    <w:rsid w:val="005273D0"/>
    <w:rsid w:val="005300CD"/>
    <w:rsid w:val="0053721E"/>
    <w:rsid w:val="0054174B"/>
    <w:rsid w:val="00552075"/>
    <w:rsid w:val="005520D1"/>
    <w:rsid w:val="00557941"/>
    <w:rsid w:val="00573800"/>
    <w:rsid w:val="005739AB"/>
    <w:rsid w:val="00573C08"/>
    <w:rsid w:val="00576E48"/>
    <w:rsid w:val="005855B1"/>
    <w:rsid w:val="0058664B"/>
    <w:rsid w:val="005900B5"/>
    <w:rsid w:val="00590EE0"/>
    <w:rsid w:val="005950C4"/>
    <w:rsid w:val="005A0045"/>
    <w:rsid w:val="005B06A3"/>
    <w:rsid w:val="005C1C5A"/>
    <w:rsid w:val="005C75F6"/>
    <w:rsid w:val="005D6F5A"/>
    <w:rsid w:val="005E7150"/>
    <w:rsid w:val="005F0E77"/>
    <w:rsid w:val="005F6C0C"/>
    <w:rsid w:val="00600EC6"/>
    <w:rsid w:val="00602A27"/>
    <w:rsid w:val="006236F3"/>
    <w:rsid w:val="006254BA"/>
    <w:rsid w:val="00630DC2"/>
    <w:rsid w:val="00631C65"/>
    <w:rsid w:val="006357A8"/>
    <w:rsid w:val="006629BA"/>
    <w:rsid w:val="00671102"/>
    <w:rsid w:val="00676236"/>
    <w:rsid w:val="006767C1"/>
    <w:rsid w:val="00683AB7"/>
    <w:rsid w:val="00684AA5"/>
    <w:rsid w:val="00687B66"/>
    <w:rsid w:val="00687FB6"/>
    <w:rsid w:val="00691CE9"/>
    <w:rsid w:val="0069268E"/>
    <w:rsid w:val="00695B9D"/>
    <w:rsid w:val="006A2E30"/>
    <w:rsid w:val="006A5BC1"/>
    <w:rsid w:val="006A61A5"/>
    <w:rsid w:val="006A7E7F"/>
    <w:rsid w:val="006B2C10"/>
    <w:rsid w:val="006B49D2"/>
    <w:rsid w:val="006B53CE"/>
    <w:rsid w:val="006C21C7"/>
    <w:rsid w:val="006C2C15"/>
    <w:rsid w:val="006C4D84"/>
    <w:rsid w:val="006D3260"/>
    <w:rsid w:val="006E11B4"/>
    <w:rsid w:val="006E4003"/>
    <w:rsid w:val="006E43EF"/>
    <w:rsid w:val="007059DD"/>
    <w:rsid w:val="00706C96"/>
    <w:rsid w:val="00712312"/>
    <w:rsid w:val="007125A0"/>
    <w:rsid w:val="007131D1"/>
    <w:rsid w:val="007227B8"/>
    <w:rsid w:val="00722F54"/>
    <w:rsid w:val="00741A04"/>
    <w:rsid w:val="00747DDF"/>
    <w:rsid w:val="007564E8"/>
    <w:rsid w:val="00766223"/>
    <w:rsid w:val="00766DA9"/>
    <w:rsid w:val="00767DD3"/>
    <w:rsid w:val="00773728"/>
    <w:rsid w:val="00777888"/>
    <w:rsid w:val="00780A5F"/>
    <w:rsid w:val="007A2552"/>
    <w:rsid w:val="007A4983"/>
    <w:rsid w:val="007A4D69"/>
    <w:rsid w:val="007B382F"/>
    <w:rsid w:val="007D4FFC"/>
    <w:rsid w:val="007E042D"/>
    <w:rsid w:val="007E75DA"/>
    <w:rsid w:val="00801F97"/>
    <w:rsid w:val="008031F7"/>
    <w:rsid w:val="00804528"/>
    <w:rsid w:val="00824899"/>
    <w:rsid w:val="00826505"/>
    <w:rsid w:val="00826DD9"/>
    <w:rsid w:val="00834B1F"/>
    <w:rsid w:val="00835386"/>
    <w:rsid w:val="008418B1"/>
    <w:rsid w:val="00846394"/>
    <w:rsid w:val="00856A7C"/>
    <w:rsid w:val="00860F76"/>
    <w:rsid w:val="008617EC"/>
    <w:rsid w:val="00862427"/>
    <w:rsid w:val="0087151E"/>
    <w:rsid w:val="00873749"/>
    <w:rsid w:val="008763DA"/>
    <w:rsid w:val="0088104F"/>
    <w:rsid w:val="00886D54"/>
    <w:rsid w:val="00891912"/>
    <w:rsid w:val="00892827"/>
    <w:rsid w:val="008C00A4"/>
    <w:rsid w:val="008C24C6"/>
    <w:rsid w:val="008C54BB"/>
    <w:rsid w:val="008C7CB6"/>
    <w:rsid w:val="008D06B0"/>
    <w:rsid w:val="008D0E76"/>
    <w:rsid w:val="008D1969"/>
    <w:rsid w:val="008D3893"/>
    <w:rsid w:val="008E5E88"/>
    <w:rsid w:val="008E5F66"/>
    <w:rsid w:val="008F284E"/>
    <w:rsid w:val="008F7E91"/>
    <w:rsid w:val="00900377"/>
    <w:rsid w:val="00901C4D"/>
    <w:rsid w:val="00902B14"/>
    <w:rsid w:val="00905C67"/>
    <w:rsid w:val="00907ECD"/>
    <w:rsid w:val="009215E4"/>
    <w:rsid w:val="009419D4"/>
    <w:rsid w:val="00944ED8"/>
    <w:rsid w:val="0095279B"/>
    <w:rsid w:val="00953167"/>
    <w:rsid w:val="00954868"/>
    <w:rsid w:val="00954ACD"/>
    <w:rsid w:val="0096573F"/>
    <w:rsid w:val="0096769D"/>
    <w:rsid w:val="00973B10"/>
    <w:rsid w:val="00975B36"/>
    <w:rsid w:val="00975DB2"/>
    <w:rsid w:val="00987A27"/>
    <w:rsid w:val="009933EB"/>
    <w:rsid w:val="009A157E"/>
    <w:rsid w:val="009A2491"/>
    <w:rsid w:val="009A255C"/>
    <w:rsid w:val="009A4121"/>
    <w:rsid w:val="009B21BB"/>
    <w:rsid w:val="009B6C71"/>
    <w:rsid w:val="009C1FB7"/>
    <w:rsid w:val="009C43DC"/>
    <w:rsid w:val="009C5450"/>
    <w:rsid w:val="009D6FF3"/>
    <w:rsid w:val="009F0467"/>
    <w:rsid w:val="009F60CF"/>
    <w:rsid w:val="009F6146"/>
    <w:rsid w:val="009F6FFA"/>
    <w:rsid w:val="00A02CA6"/>
    <w:rsid w:val="00A20B8A"/>
    <w:rsid w:val="00A20C6A"/>
    <w:rsid w:val="00A21324"/>
    <w:rsid w:val="00A271F8"/>
    <w:rsid w:val="00A27909"/>
    <w:rsid w:val="00A312C0"/>
    <w:rsid w:val="00A41493"/>
    <w:rsid w:val="00A533F9"/>
    <w:rsid w:val="00A608DA"/>
    <w:rsid w:val="00A60FD1"/>
    <w:rsid w:val="00A62AB8"/>
    <w:rsid w:val="00A77CDF"/>
    <w:rsid w:val="00A81771"/>
    <w:rsid w:val="00A81D9F"/>
    <w:rsid w:val="00A85C01"/>
    <w:rsid w:val="00AA0A8B"/>
    <w:rsid w:val="00AB0989"/>
    <w:rsid w:val="00AB39BA"/>
    <w:rsid w:val="00AB7420"/>
    <w:rsid w:val="00AC2884"/>
    <w:rsid w:val="00AC6491"/>
    <w:rsid w:val="00AD2EC5"/>
    <w:rsid w:val="00AD5E81"/>
    <w:rsid w:val="00AE115B"/>
    <w:rsid w:val="00B0402B"/>
    <w:rsid w:val="00B07215"/>
    <w:rsid w:val="00B16244"/>
    <w:rsid w:val="00B2353E"/>
    <w:rsid w:val="00B26AA7"/>
    <w:rsid w:val="00B276A1"/>
    <w:rsid w:val="00B35B36"/>
    <w:rsid w:val="00B44A87"/>
    <w:rsid w:val="00B45849"/>
    <w:rsid w:val="00B45DFD"/>
    <w:rsid w:val="00B519B5"/>
    <w:rsid w:val="00B5248D"/>
    <w:rsid w:val="00B56BB9"/>
    <w:rsid w:val="00B64AC3"/>
    <w:rsid w:val="00B65A54"/>
    <w:rsid w:val="00B667A8"/>
    <w:rsid w:val="00B83B32"/>
    <w:rsid w:val="00B90861"/>
    <w:rsid w:val="00B93C43"/>
    <w:rsid w:val="00BA302F"/>
    <w:rsid w:val="00BA5E4C"/>
    <w:rsid w:val="00BA667B"/>
    <w:rsid w:val="00BB1852"/>
    <w:rsid w:val="00BB4C2C"/>
    <w:rsid w:val="00BD52FE"/>
    <w:rsid w:val="00BD737D"/>
    <w:rsid w:val="00BE6C6B"/>
    <w:rsid w:val="00BF159B"/>
    <w:rsid w:val="00BF2BDB"/>
    <w:rsid w:val="00BF3784"/>
    <w:rsid w:val="00BF6974"/>
    <w:rsid w:val="00BF7C31"/>
    <w:rsid w:val="00C07A37"/>
    <w:rsid w:val="00C2417A"/>
    <w:rsid w:val="00C3252D"/>
    <w:rsid w:val="00C436FE"/>
    <w:rsid w:val="00C51D6B"/>
    <w:rsid w:val="00C5253B"/>
    <w:rsid w:val="00C52C38"/>
    <w:rsid w:val="00C53F95"/>
    <w:rsid w:val="00C53FEE"/>
    <w:rsid w:val="00C629F2"/>
    <w:rsid w:val="00C6384B"/>
    <w:rsid w:val="00C6536B"/>
    <w:rsid w:val="00C72855"/>
    <w:rsid w:val="00C72D25"/>
    <w:rsid w:val="00C90690"/>
    <w:rsid w:val="00C937E0"/>
    <w:rsid w:val="00C976E2"/>
    <w:rsid w:val="00CA499D"/>
    <w:rsid w:val="00CB0697"/>
    <w:rsid w:val="00CB0BD3"/>
    <w:rsid w:val="00CB0F73"/>
    <w:rsid w:val="00CB6741"/>
    <w:rsid w:val="00CC5E21"/>
    <w:rsid w:val="00CF162B"/>
    <w:rsid w:val="00D0123D"/>
    <w:rsid w:val="00D11398"/>
    <w:rsid w:val="00D11CDB"/>
    <w:rsid w:val="00D131F8"/>
    <w:rsid w:val="00D13D39"/>
    <w:rsid w:val="00D153C1"/>
    <w:rsid w:val="00D32193"/>
    <w:rsid w:val="00D36831"/>
    <w:rsid w:val="00D53312"/>
    <w:rsid w:val="00D5658A"/>
    <w:rsid w:val="00D57041"/>
    <w:rsid w:val="00D604E2"/>
    <w:rsid w:val="00D670A8"/>
    <w:rsid w:val="00D7072D"/>
    <w:rsid w:val="00D76161"/>
    <w:rsid w:val="00D80A67"/>
    <w:rsid w:val="00D84AAD"/>
    <w:rsid w:val="00D9098E"/>
    <w:rsid w:val="00DA1D38"/>
    <w:rsid w:val="00DA725C"/>
    <w:rsid w:val="00DC7B67"/>
    <w:rsid w:val="00DD06D5"/>
    <w:rsid w:val="00DD0B73"/>
    <w:rsid w:val="00DD17FF"/>
    <w:rsid w:val="00DD3D1C"/>
    <w:rsid w:val="00DE4841"/>
    <w:rsid w:val="00DF347A"/>
    <w:rsid w:val="00E0118F"/>
    <w:rsid w:val="00E02DE3"/>
    <w:rsid w:val="00E03D97"/>
    <w:rsid w:val="00E10013"/>
    <w:rsid w:val="00E23B71"/>
    <w:rsid w:val="00E26FFB"/>
    <w:rsid w:val="00E30F80"/>
    <w:rsid w:val="00E336C6"/>
    <w:rsid w:val="00E44D3B"/>
    <w:rsid w:val="00E519E9"/>
    <w:rsid w:val="00E6228C"/>
    <w:rsid w:val="00E70C49"/>
    <w:rsid w:val="00E75008"/>
    <w:rsid w:val="00E90981"/>
    <w:rsid w:val="00E943B2"/>
    <w:rsid w:val="00E96E00"/>
    <w:rsid w:val="00EA18A7"/>
    <w:rsid w:val="00EA1987"/>
    <w:rsid w:val="00EA1B2C"/>
    <w:rsid w:val="00EA5828"/>
    <w:rsid w:val="00EA6C96"/>
    <w:rsid w:val="00EB2084"/>
    <w:rsid w:val="00EB509B"/>
    <w:rsid w:val="00EC03B0"/>
    <w:rsid w:val="00EC2462"/>
    <w:rsid w:val="00EC4BC5"/>
    <w:rsid w:val="00ED05F3"/>
    <w:rsid w:val="00EE17F2"/>
    <w:rsid w:val="00EE29FB"/>
    <w:rsid w:val="00EE3E48"/>
    <w:rsid w:val="00EE7E2A"/>
    <w:rsid w:val="00EF7B9C"/>
    <w:rsid w:val="00F07C8E"/>
    <w:rsid w:val="00F105B5"/>
    <w:rsid w:val="00F1438A"/>
    <w:rsid w:val="00F21256"/>
    <w:rsid w:val="00F25273"/>
    <w:rsid w:val="00F272D0"/>
    <w:rsid w:val="00F27AAE"/>
    <w:rsid w:val="00F358E0"/>
    <w:rsid w:val="00F36C16"/>
    <w:rsid w:val="00F40EC2"/>
    <w:rsid w:val="00F43595"/>
    <w:rsid w:val="00F45F88"/>
    <w:rsid w:val="00F5744A"/>
    <w:rsid w:val="00F90199"/>
    <w:rsid w:val="00FA0430"/>
    <w:rsid w:val="00FA35DD"/>
    <w:rsid w:val="00FB1404"/>
    <w:rsid w:val="00FB7FA9"/>
    <w:rsid w:val="00FE43A5"/>
    <w:rsid w:val="00FE708E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115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E115B"/>
    <w:pPr>
      <w:keepNext/>
      <w:spacing w:line="260" w:lineRule="atLeast"/>
      <w:jc w:val="center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55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15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AE115B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link w:val="a3"/>
    <w:uiPriority w:val="99"/>
    <w:rsid w:val="008155F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AE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64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55F6"/>
    <w:rPr>
      <w:sz w:val="0"/>
      <w:szCs w:val="0"/>
    </w:rPr>
  </w:style>
  <w:style w:type="paragraph" w:styleId="a8">
    <w:name w:val="Normal (Web)"/>
    <w:basedOn w:val="a"/>
    <w:uiPriority w:val="99"/>
    <w:semiHidden/>
    <w:unhideWhenUsed/>
    <w:rsid w:val="004C161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4C1614"/>
    <w:rPr>
      <w:color w:val="0000FF"/>
      <w:u w:val="single"/>
    </w:rPr>
  </w:style>
  <w:style w:type="paragraph" w:styleId="aa">
    <w:name w:val="No Spacing"/>
    <w:uiPriority w:val="1"/>
    <w:qFormat/>
    <w:rsid w:val="002D164A"/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2D164A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rsid w:val="00CB0BD3"/>
    <w:rPr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CB0BD3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9BFF-4FD4-47BF-881A-4AB4E85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К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ха</dc:creator>
  <cp:lastModifiedBy>user1</cp:lastModifiedBy>
  <cp:revision>2</cp:revision>
  <cp:lastPrinted>2019-01-24T08:53:00Z</cp:lastPrinted>
  <dcterms:created xsi:type="dcterms:W3CDTF">2019-02-05T13:35:00Z</dcterms:created>
  <dcterms:modified xsi:type="dcterms:W3CDTF">2019-02-05T13:35:00Z</dcterms:modified>
</cp:coreProperties>
</file>